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E51F" w14:textId="1628DCA8" w:rsidR="003911AD" w:rsidRDefault="003911AD" w:rsidP="003911AD">
      <w:pPr>
        <w:shd w:val="clear" w:color="auto" w:fill="FFFFFF"/>
        <w:spacing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985A57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：</w:t>
      </w:r>
      <w:bookmarkStart w:id="0" w:name="_GoBack"/>
      <w:bookmarkEnd w:id="0"/>
    </w:p>
    <w:p w14:paraId="6AACB139" w14:textId="4FC26BB2" w:rsidR="003911AD" w:rsidRDefault="003911AD" w:rsidP="003911AD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 w:rsidRPr="003911AD">
        <w:rPr>
          <w:rFonts w:ascii="方正小标宋_GBK" w:eastAsia="方正小标宋_GBK" w:hAnsi="方正小标宋_GBK" w:cs="方正小标宋_GBK" w:hint="eastAsia"/>
          <w:sz w:val="36"/>
          <w:szCs w:val="36"/>
        </w:rPr>
        <w:t>西南石油大学2020年第二学士学位报名申请表</w:t>
      </w:r>
    </w:p>
    <w:tbl>
      <w:tblPr>
        <w:tblpPr w:leftFromText="180" w:rightFromText="180" w:vertAnchor="text" w:horzAnchor="page" w:tblpXSpec="center" w:tblpY="288"/>
        <w:tblOverlap w:val="never"/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1309"/>
        <w:gridCol w:w="864"/>
        <w:gridCol w:w="264"/>
        <w:gridCol w:w="912"/>
        <w:gridCol w:w="1248"/>
        <w:gridCol w:w="1440"/>
        <w:gridCol w:w="1716"/>
      </w:tblGrid>
      <w:tr w:rsidR="003911AD" w14:paraId="0C5AA2FD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7E17C52C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309" w:type="dxa"/>
            <w:vAlign w:val="center"/>
          </w:tcPr>
          <w:p w14:paraId="70F437A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6407AF26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性别</w:t>
            </w:r>
          </w:p>
        </w:tc>
        <w:tc>
          <w:tcPr>
            <w:tcW w:w="1176" w:type="dxa"/>
            <w:gridSpan w:val="2"/>
            <w:vAlign w:val="center"/>
          </w:tcPr>
          <w:p w14:paraId="15D7288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7A3AE08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出生年月</w:t>
            </w:r>
          </w:p>
        </w:tc>
        <w:tc>
          <w:tcPr>
            <w:tcW w:w="1440" w:type="dxa"/>
            <w:vAlign w:val="center"/>
          </w:tcPr>
          <w:p w14:paraId="3FC506F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 w14:paraId="04AA17A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1寸免冠照片</w:t>
            </w:r>
          </w:p>
        </w:tc>
      </w:tr>
      <w:tr w:rsidR="003911AD" w14:paraId="562EDD91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0C2B694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政治面貌</w:t>
            </w:r>
          </w:p>
        </w:tc>
        <w:tc>
          <w:tcPr>
            <w:tcW w:w="1309" w:type="dxa"/>
            <w:vAlign w:val="center"/>
          </w:tcPr>
          <w:p w14:paraId="78737AF2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864" w:type="dxa"/>
            <w:vAlign w:val="center"/>
          </w:tcPr>
          <w:p w14:paraId="01409D2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民族</w:t>
            </w:r>
          </w:p>
        </w:tc>
        <w:tc>
          <w:tcPr>
            <w:tcW w:w="1176" w:type="dxa"/>
            <w:gridSpan w:val="2"/>
            <w:vAlign w:val="center"/>
          </w:tcPr>
          <w:p w14:paraId="26DA027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149E5207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14:paraId="18BD82A4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3949903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44E47FF0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5EF6F9C3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2173" w:type="dxa"/>
            <w:gridSpan w:val="2"/>
            <w:vAlign w:val="center"/>
          </w:tcPr>
          <w:p w14:paraId="43D891D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660DE4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身份证号</w:t>
            </w:r>
          </w:p>
        </w:tc>
        <w:tc>
          <w:tcPr>
            <w:tcW w:w="2688" w:type="dxa"/>
            <w:gridSpan w:val="2"/>
            <w:vAlign w:val="center"/>
          </w:tcPr>
          <w:p w14:paraId="2D3CCB9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105C6D94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7DD4642F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0D0CE45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毕业学校</w:t>
            </w:r>
          </w:p>
        </w:tc>
        <w:tc>
          <w:tcPr>
            <w:tcW w:w="2173" w:type="dxa"/>
            <w:gridSpan w:val="2"/>
            <w:vAlign w:val="center"/>
          </w:tcPr>
          <w:p w14:paraId="42A1BD3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51E5DE38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毕业专业</w:t>
            </w:r>
          </w:p>
        </w:tc>
        <w:tc>
          <w:tcPr>
            <w:tcW w:w="2688" w:type="dxa"/>
            <w:gridSpan w:val="2"/>
            <w:vAlign w:val="center"/>
          </w:tcPr>
          <w:p w14:paraId="7A8AFD5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Merge/>
            <w:vAlign w:val="center"/>
          </w:tcPr>
          <w:p w14:paraId="4126854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7E3782A4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58146C63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毕业时间</w:t>
            </w:r>
          </w:p>
        </w:tc>
        <w:tc>
          <w:tcPr>
            <w:tcW w:w="2173" w:type="dxa"/>
            <w:gridSpan w:val="2"/>
            <w:vAlign w:val="center"/>
          </w:tcPr>
          <w:p w14:paraId="228F01FC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634BE93A" w14:textId="77777777" w:rsidR="003911AD" w:rsidRPr="00240C97" w:rsidRDefault="003911AD" w:rsidP="00FE16F3">
            <w:pPr>
              <w:spacing w:line="240" w:lineRule="auto"/>
              <w:jc w:val="left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毕业证书编号</w:t>
            </w:r>
          </w:p>
        </w:tc>
        <w:tc>
          <w:tcPr>
            <w:tcW w:w="4404" w:type="dxa"/>
            <w:gridSpan w:val="3"/>
            <w:vAlign w:val="center"/>
          </w:tcPr>
          <w:p w14:paraId="723F3740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5C36E556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329BB91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获得学位时间</w:t>
            </w:r>
          </w:p>
        </w:tc>
        <w:tc>
          <w:tcPr>
            <w:tcW w:w="2173" w:type="dxa"/>
            <w:gridSpan w:val="2"/>
            <w:vAlign w:val="center"/>
          </w:tcPr>
          <w:p w14:paraId="1B18E719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76" w:type="dxa"/>
            <w:gridSpan w:val="2"/>
            <w:vAlign w:val="center"/>
          </w:tcPr>
          <w:p w14:paraId="25667CF4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学位证书编号</w:t>
            </w:r>
          </w:p>
        </w:tc>
        <w:tc>
          <w:tcPr>
            <w:tcW w:w="4404" w:type="dxa"/>
            <w:gridSpan w:val="3"/>
            <w:vAlign w:val="center"/>
          </w:tcPr>
          <w:p w14:paraId="67D4726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0B5D01EC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41090C5A" w14:textId="77777777" w:rsidR="003911AD" w:rsidRPr="00240C97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通讯地址</w:t>
            </w:r>
          </w:p>
        </w:tc>
        <w:tc>
          <w:tcPr>
            <w:tcW w:w="4597" w:type="dxa"/>
            <w:gridSpan w:val="5"/>
            <w:vAlign w:val="center"/>
          </w:tcPr>
          <w:p w14:paraId="132BB90E" w14:textId="77777777" w:rsidR="003911AD" w:rsidRPr="00240C97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F671831" w14:textId="77777777" w:rsidR="003911AD" w:rsidRPr="00240C97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邮编</w:t>
            </w:r>
          </w:p>
        </w:tc>
        <w:tc>
          <w:tcPr>
            <w:tcW w:w="1716" w:type="dxa"/>
            <w:vAlign w:val="center"/>
          </w:tcPr>
          <w:p w14:paraId="0117DBEF" w14:textId="77777777" w:rsidR="003911AD" w:rsidRPr="00240C97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</w:tc>
      </w:tr>
      <w:tr w:rsidR="003911AD" w14:paraId="705FAF04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0A1F60A7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收件人</w:t>
            </w:r>
          </w:p>
        </w:tc>
        <w:tc>
          <w:tcPr>
            <w:tcW w:w="3349" w:type="dxa"/>
            <w:gridSpan w:val="4"/>
            <w:vAlign w:val="center"/>
          </w:tcPr>
          <w:p w14:paraId="70CBA232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48" w:type="dxa"/>
            <w:vAlign w:val="center"/>
          </w:tcPr>
          <w:p w14:paraId="4F1A5136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收件人</w:t>
            </w:r>
          </w:p>
          <w:p w14:paraId="3FAA5C3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电话</w:t>
            </w:r>
          </w:p>
        </w:tc>
        <w:tc>
          <w:tcPr>
            <w:tcW w:w="3156" w:type="dxa"/>
            <w:gridSpan w:val="2"/>
            <w:vAlign w:val="center"/>
          </w:tcPr>
          <w:p w14:paraId="05A0440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585264B7" w14:textId="77777777" w:rsidTr="003911AD">
        <w:trPr>
          <w:trHeight w:val="904"/>
          <w:jc w:val="center"/>
        </w:trPr>
        <w:tc>
          <w:tcPr>
            <w:tcW w:w="1235" w:type="dxa"/>
            <w:vAlign w:val="center"/>
          </w:tcPr>
          <w:p w14:paraId="21CA15CE" w14:textId="77777777" w:rsidR="003911AD" w:rsidRPr="00F912A8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F912A8">
              <w:rPr>
                <w:rFonts w:ascii="仿宋" w:eastAsia="仿宋" w:hAnsi="仿宋" w:cs="仿宋" w:hint="eastAsia"/>
              </w:rPr>
              <w:t>报考第二学士学位专业</w:t>
            </w:r>
          </w:p>
        </w:tc>
        <w:tc>
          <w:tcPr>
            <w:tcW w:w="7753" w:type="dxa"/>
            <w:gridSpan w:val="7"/>
            <w:vAlign w:val="center"/>
          </w:tcPr>
          <w:p w14:paraId="60B3424C" w14:textId="28C85FBF" w:rsidR="003911AD" w:rsidRPr="00F912A8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F912A8">
              <w:rPr>
                <w:rFonts w:ascii="仿宋" w:eastAsia="仿宋" w:hAnsi="仿宋" w:cs="仿宋" w:hint="eastAsia"/>
              </w:rPr>
              <w:t>请考生在报考专业前的□后划“</w:t>
            </w:r>
            <w:r w:rsidRPr="00F912A8">
              <w:rPr>
                <w:rFonts w:ascii="Arial" w:eastAsia="仿宋" w:hAnsi="Arial" w:cs="Arial"/>
              </w:rPr>
              <w:t>√</w:t>
            </w:r>
            <w:r w:rsidRPr="00F912A8">
              <w:rPr>
                <w:rFonts w:ascii="Arial" w:eastAsia="仿宋" w:hAnsi="Arial" w:cs="Arial" w:hint="eastAsia"/>
              </w:rPr>
              <w:t>”（只能</w:t>
            </w:r>
            <w:r w:rsidR="00FE16F3" w:rsidRPr="00F912A8">
              <w:rPr>
                <w:rFonts w:ascii="Arial" w:eastAsia="仿宋" w:hAnsi="Arial" w:cs="Arial" w:hint="eastAsia"/>
              </w:rPr>
              <w:t>三</w:t>
            </w:r>
            <w:r w:rsidRPr="00F912A8">
              <w:rPr>
                <w:rFonts w:ascii="Arial" w:eastAsia="仿宋" w:hAnsi="Arial" w:cs="Arial" w:hint="eastAsia"/>
              </w:rPr>
              <w:t>选一）：</w:t>
            </w:r>
          </w:p>
          <w:p w14:paraId="0F1CA0D3" w14:textId="5C5DE83A" w:rsidR="003911AD" w:rsidRPr="00F912A8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F912A8">
              <w:rPr>
                <w:rFonts w:ascii="仿宋" w:eastAsia="仿宋" w:hAnsi="仿宋" w:cs="仿宋" w:hint="eastAsia"/>
              </w:rPr>
              <w:t xml:space="preserve">□石油工程 </w:t>
            </w:r>
            <w:r w:rsidRPr="00F912A8">
              <w:rPr>
                <w:rFonts w:ascii="仿宋" w:eastAsia="仿宋" w:hAnsi="仿宋" w:cs="仿宋"/>
              </w:rPr>
              <w:t xml:space="preserve">      </w:t>
            </w:r>
            <w:r w:rsidRPr="00F912A8">
              <w:rPr>
                <w:rFonts w:ascii="仿宋" w:eastAsia="仿宋" w:hAnsi="仿宋" w:cs="仿宋" w:hint="eastAsia"/>
              </w:rPr>
              <w:t xml:space="preserve">□机械工程 </w:t>
            </w:r>
            <w:r w:rsidRPr="00F912A8">
              <w:rPr>
                <w:rFonts w:ascii="仿宋" w:eastAsia="仿宋" w:hAnsi="仿宋" w:cs="仿宋"/>
              </w:rPr>
              <w:t xml:space="preserve">     </w:t>
            </w:r>
            <w:r w:rsidRPr="00F912A8">
              <w:rPr>
                <w:rFonts w:ascii="仿宋" w:eastAsia="仿宋" w:hAnsi="仿宋" w:cs="仿宋" w:hint="eastAsia"/>
              </w:rPr>
              <w:t>□通信工程</w:t>
            </w:r>
          </w:p>
        </w:tc>
      </w:tr>
      <w:tr w:rsidR="003911AD" w14:paraId="56D6423A" w14:textId="77777777" w:rsidTr="00503471">
        <w:trPr>
          <w:trHeight w:val="602"/>
          <w:jc w:val="center"/>
        </w:trPr>
        <w:tc>
          <w:tcPr>
            <w:tcW w:w="1235" w:type="dxa"/>
            <w:vMerge w:val="restart"/>
            <w:vAlign w:val="center"/>
          </w:tcPr>
          <w:p w14:paraId="6BEEA4C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家庭主要成员</w:t>
            </w:r>
          </w:p>
        </w:tc>
        <w:tc>
          <w:tcPr>
            <w:tcW w:w="1309" w:type="dxa"/>
            <w:vAlign w:val="center"/>
          </w:tcPr>
          <w:p w14:paraId="3D357B5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姓名</w:t>
            </w:r>
          </w:p>
        </w:tc>
        <w:tc>
          <w:tcPr>
            <w:tcW w:w="1128" w:type="dxa"/>
            <w:gridSpan w:val="2"/>
            <w:vAlign w:val="center"/>
          </w:tcPr>
          <w:p w14:paraId="47CA2A19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与本人关系</w:t>
            </w:r>
          </w:p>
        </w:tc>
        <w:tc>
          <w:tcPr>
            <w:tcW w:w="3600" w:type="dxa"/>
            <w:gridSpan w:val="3"/>
            <w:vAlign w:val="center"/>
          </w:tcPr>
          <w:p w14:paraId="31BDEB5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工作单位及职务</w:t>
            </w:r>
          </w:p>
        </w:tc>
        <w:tc>
          <w:tcPr>
            <w:tcW w:w="1716" w:type="dxa"/>
            <w:vAlign w:val="center"/>
          </w:tcPr>
          <w:p w14:paraId="5DF9E51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联系电话</w:t>
            </w:r>
          </w:p>
        </w:tc>
      </w:tr>
      <w:tr w:rsidR="003911AD" w14:paraId="754B88B7" w14:textId="77777777" w:rsidTr="0050347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14:paraId="74B77E9D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3E813B2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EC82E2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609F4ADC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5A07B8D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33A22FBF" w14:textId="77777777" w:rsidTr="0050347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14:paraId="6DC8C88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4AC2644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E8D9AF0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397DA3E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406CAE3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48CD379E" w14:textId="77777777" w:rsidTr="00503471">
        <w:trPr>
          <w:trHeight w:val="602"/>
          <w:jc w:val="center"/>
        </w:trPr>
        <w:tc>
          <w:tcPr>
            <w:tcW w:w="1235" w:type="dxa"/>
            <w:vMerge w:val="restart"/>
            <w:vAlign w:val="center"/>
          </w:tcPr>
          <w:p w14:paraId="700E7E96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学习与工作经历（高中毕业后起）</w:t>
            </w:r>
          </w:p>
        </w:tc>
        <w:tc>
          <w:tcPr>
            <w:tcW w:w="1309" w:type="dxa"/>
            <w:vAlign w:val="center"/>
          </w:tcPr>
          <w:p w14:paraId="771B3647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起止年月</w:t>
            </w:r>
          </w:p>
        </w:tc>
        <w:tc>
          <w:tcPr>
            <w:tcW w:w="3288" w:type="dxa"/>
            <w:gridSpan w:val="4"/>
            <w:vAlign w:val="center"/>
          </w:tcPr>
          <w:p w14:paraId="69FE304F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就读学校</w:t>
            </w:r>
          </w:p>
        </w:tc>
        <w:tc>
          <w:tcPr>
            <w:tcW w:w="1440" w:type="dxa"/>
            <w:vAlign w:val="center"/>
          </w:tcPr>
          <w:p w14:paraId="579043E7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职务</w:t>
            </w:r>
          </w:p>
        </w:tc>
        <w:tc>
          <w:tcPr>
            <w:tcW w:w="1716" w:type="dxa"/>
            <w:vAlign w:val="center"/>
          </w:tcPr>
          <w:p w14:paraId="5489E2C3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证明人</w:t>
            </w:r>
          </w:p>
        </w:tc>
      </w:tr>
      <w:tr w:rsidR="003911AD" w14:paraId="0C655BCB" w14:textId="77777777" w:rsidTr="0050347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14:paraId="03DB8E01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18E37B88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6A06C89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214A9EA1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6B4426E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71077BFA" w14:textId="77777777" w:rsidTr="0050347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14:paraId="277F2874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543FBC56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2C29130C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3ECC8B1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480132D2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1F1C4360" w14:textId="77777777" w:rsidTr="00503471">
        <w:trPr>
          <w:trHeight w:val="602"/>
          <w:jc w:val="center"/>
        </w:trPr>
        <w:tc>
          <w:tcPr>
            <w:tcW w:w="1235" w:type="dxa"/>
            <w:vMerge/>
            <w:vAlign w:val="center"/>
          </w:tcPr>
          <w:p w14:paraId="472C0FEB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309" w:type="dxa"/>
            <w:vAlign w:val="center"/>
          </w:tcPr>
          <w:p w14:paraId="006B8C02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3288" w:type="dxa"/>
            <w:gridSpan w:val="4"/>
            <w:vAlign w:val="center"/>
          </w:tcPr>
          <w:p w14:paraId="38E6CFD7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440" w:type="dxa"/>
            <w:vAlign w:val="center"/>
          </w:tcPr>
          <w:p w14:paraId="09C03DE8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716" w:type="dxa"/>
            <w:vAlign w:val="center"/>
          </w:tcPr>
          <w:p w14:paraId="2F13A135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  <w:tr w:rsidR="003911AD" w14:paraId="36A1DC1E" w14:textId="77777777" w:rsidTr="00503471">
        <w:trPr>
          <w:trHeight w:val="602"/>
          <w:jc w:val="center"/>
        </w:trPr>
        <w:tc>
          <w:tcPr>
            <w:tcW w:w="1235" w:type="dxa"/>
            <w:vAlign w:val="center"/>
          </w:tcPr>
          <w:p w14:paraId="1A517A8A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考生签字确认</w:t>
            </w:r>
          </w:p>
        </w:tc>
        <w:tc>
          <w:tcPr>
            <w:tcW w:w="7753" w:type="dxa"/>
            <w:gridSpan w:val="7"/>
            <w:vAlign w:val="center"/>
          </w:tcPr>
          <w:p w14:paraId="42D6D09B" w14:textId="65EB9DCD" w:rsidR="003911AD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本人承诺以上填报的所有信息（包括本人提供的所有申请材料、申请报考的专业）真实准确，如有信息虚假或错误均由本人负责。</w:t>
            </w:r>
          </w:p>
          <w:p w14:paraId="1B11B670" w14:textId="77777777" w:rsidR="003911AD" w:rsidRPr="00240C97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</w:p>
          <w:p w14:paraId="460DA74B" w14:textId="316875D5" w:rsidR="003911AD" w:rsidRPr="00240C97" w:rsidRDefault="003911AD" w:rsidP="003911AD">
            <w:pPr>
              <w:spacing w:line="240" w:lineRule="auto"/>
              <w:rPr>
                <w:rFonts w:ascii="仿宋" w:eastAsia="仿宋" w:hAnsi="仿宋" w:cs="仿宋"/>
              </w:rPr>
            </w:pPr>
            <w:r w:rsidRPr="00240C97">
              <w:rPr>
                <w:rFonts w:ascii="仿宋" w:eastAsia="仿宋" w:hAnsi="仿宋" w:cs="仿宋" w:hint="eastAsia"/>
              </w:rPr>
              <w:t>考生（承诺人）签名：</w:t>
            </w:r>
            <w:r>
              <w:rPr>
                <w:rFonts w:ascii="仿宋" w:eastAsia="仿宋" w:hAnsi="仿宋" w:cs="仿宋" w:hint="eastAsia"/>
              </w:rPr>
              <w:t xml:space="preserve">   </w:t>
            </w:r>
            <w:r>
              <w:rPr>
                <w:rFonts w:ascii="仿宋" w:eastAsia="仿宋" w:hAnsi="仿宋" w:cs="仿宋"/>
              </w:rPr>
              <w:t xml:space="preserve">            </w:t>
            </w:r>
            <w:r>
              <w:rPr>
                <w:rFonts w:ascii="仿宋" w:eastAsia="仿宋" w:hAnsi="仿宋" w:cs="仿宋" w:hint="eastAsia"/>
              </w:rPr>
              <w:t xml:space="preserve"> </w:t>
            </w:r>
            <w:r w:rsidRPr="00240C97">
              <w:rPr>
                <w:rFonts w:ascii="仿宋" w:eastAsia="仿宋" w:hAnsi="仿宋" w:cs="仿宋" w:hint="eastAsia"/>
              </w:rPr>
              <w:t>年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  <w:r w:rsidRPr="00240C97">
              <w:rPr>
                <w:rFonts w:ascii="仿宋" w:eastAsia="仿宋" w:hAnsi="仿宋" w:cs="仿宋" w:hint="eastAsia"/>
              </w:rPr>
              <w:t>月</w:t>
            </w:r>
            <w:r>
              <w:rPr>
                <w:rFonts w:ascii="仿宋" w:eastAsia="仿宋" w:hAnsi="仿宋" w:cs="仿宋" w:hint="eastAsia"/>
              </w:rPr>
              <w:t xml:space="preserve">    </w:t>
            </w:r>
            <w:r w:rsidRPr="00240C97">
              <w:rPr>
                <w:rFonts w:ascii="仿宋" w:eastAsia="仿宋" w:hAnsi="仿宋" w:cs="仿宋" w:hint="eastAsia"/>
              </w:rPr>
              <w:t>日</w:t>
            </w:r>
          </w:p>
          <w:p w14:paraId="14D7D20C" w14:textId="77777777" w:rsidR="003911AD" w:rsidRPr="00240C97" w:rsidRDefault="003911AD" w:rsidP="003911AD">
            <w:pPr>
              <w:spacing w:line="240" w:lineRule="auto"/>
              <w:jc w:val="center"/>
              <w:rPr>
                <w:rFonts w:ascii="仿宋" w:eastAsia="仿宋" w:hAnsi="仿宋" w:cs="仿宋"/>
              </w:rPr>
            </w:pPr>
          </w:p>
        </w:tc>
      </w:tr>
    </w:tbl>
    <w:p w14:paraId="34786357" w14:textId="696C8D69" w:rsidR="00260CA2" w:rsidRPr="003911AD" w:rsidRDefault="00260CA2" w:rsidP="00985A57">
      <w:pPr>
        <w:ind w:firstLineChars="177" w:firstLine="425"/>
      </w:pPr>
    </w:p>
    <w:sectPr w:rsidR="00260CA2" w:rsidRPr="00391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B866" w14:textId="77777777" w:rsidR="00B60157" w:rsidRDefault="00B60157" w:rsidP="005C0D6D">
      <w:pPr>
        <w:spacing w:line="240" w:lineRule="auto"/>
      </w:pPr>
      <w:r>
        <w:separator/>
      </w:r>
    </w:p>
  </w:endnote>
  <w:endnote w:type="continuationSeparator" w:id="0">
    <w:p w14:paraId="0505DAC7" w14:textId="77777777" w:rsidR="00B60157" w:rsidRDefault="00B60157" w:rsidP="005C0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FC3EB" w14:textId="77777777" w:rsidR="00B60157" w:rsidRDefault="00B60157" w:rsidP="005C0D6D">
      <w:pPr>
        <w:spacing w:line="240" w:lineRule="auto"/>
      </w:pPr>
      <w:r>
        <w:separator/>
      </w:r>
    </w:p>
  </w:footnote>
  <w:footnote w:type="continuationSeparator" w:id="0">
    <w:p w14:paraId="25A2C384" w14:textId="77777777" w:rsidR="00B60157" w:rsidRDefault="00B60157" w:rsidP="005C0D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84"/>
    <w:rsid w:val="000048B9"/>
    <w:rsid w:val="00072A07"/>
    <w:rsid w:val="00076F1B"/>
    <w:rsid w:val="000D1A59"/>
    <w:rsid w:val="00137240"/>
    <w:rsid w:val="00145349"/>
    <w:rsid w:val="001C61E0"/>
    <w:rsid w:val="00207229"/>
    <w:rsid w:val="00222817"/>
    <w:rsid w:val="002246EE"/>
    <w:rsid w:val="00260CA2"/>
    <w:rsid w:val="0026416D"/>
    <w:rsid w:val="00272749"/>
    <w:rsid w:val="002B5352"/>
    <w:rsid w:val="002F454D"/>
    <w:rsid w:val="00331B13"/>
    <w:rsid w:val="003428F2"/>
    <w:rsid w:val="003911AD"/>
    <w:rsid w:val="003A1F5B"/>
    <w:rsid w:val="003A2F8B"/>
    <w:rsid w:val="003F5355"/>
    <w:rsid w:val="00413DF1"/>
    <w:rsid w:val="00491F08"/>
    <w:rsid w:val="004B7ED5"/>
    <w:rsid w:val="00502A27"/>
    <w:rsid w:val="00511AC9"/>
    <w:rsid w:val="00546016"/>
    <w:rsid w:val="005544A8"/>
    <w:rsid w:val="005835C7"/>
    <w:rsid w:val="005A2781"/>
    <w:rsid w:val="005C0D6D"/>
    <w:rsid w:val="00671608"/>
    <w:rsid w:val="006845E4"/>
    <w:rsid w:val="006A4C4C"/>
    <w:rsid w:val="007B3584"/>
    <w:rsid w:val="007E1825"/>
    <w:rsid w:val="00826092"/>
    <w:rsid w:val="0083286C"/>
    <w:rsid w:val="008525D2"/>
    <w:rsid w:val="00856760"/>
    <w:rsid w:val="008668D0"/>
    <w:rsid w:val="00882012"/>
    <w:rsid w:val="008846B5"/>
    <w:rsid w:val="008C5E9F"/>
    <w:rsid w:val="00916FCC"/>
    <w:rsid w:val="00923415"/>
    <w:rsid w:val="00985A57"/>
    <w:rsid w:val="00A35D19"/>
    <w:rsid w:val="00A36226"/>
    <w:rsid w:val="00A518F6"/>
    <w:rsid w:val="00AC4EA2"/>
    <w:rsid w:val="00AD2047"/>
    <w:rsid w:val="00B276BB"/>
    <w:rsid w:val="00B42A61"/>
    <w:rsid w:val="00B45846"/>
    <w:rsid w:val="00B56812"/>
    <w:rsid w:val="00B60157"/>
    <w:rsid w:val="00BA7A10"/>
    <w:rsid w:val="00BC1E19"/>
    <w:rsid w:val="00BF0711"/>
    <w:rsid w:val="00C20DBA"/>
    <w:rsid w:val="00C31ADC"/>
    <w:rsid w:val="00CC5F3C"/>
    <w:rsid w:val="00CD60EB"/>
    <w:rsid w:val="00CE1F6A"/>
    <w:rsid w:val="00D33584"/>
    <w:rsid w:val="00DA3239"/>
    <w:rsid w:val="00DB30D3"/>
    <w:rsid w:val="00DF1608"/>
    <w:rsid w:val="00E26EB1"/>
    <w:rsid w:val="00E64ECD"/>
    <w:rsid w:val="00E728C5"/>
    <w:rsid w:val="00EC28B2"/>
    <w:rsid w:val="00EC3A8F"/>
    <w:rsid w:val="00F340C3"/>
    <w:rsid w:val="00F912A8"/>
    <w:rsid w:val="00FB7D71"/>
    <w:rsid w:val="00FD6258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7BDD"/>
  <w15:chartTrackingRefBased/>
  <w15:docId w15:val="{48FE8409-A167-4C25-BC47-E7DEC38B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8B9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48B9"/>
    <w:rPr>
      <w:rFonts w:ascii="Times New Roman" w:eastAsia="宋体" w:hAnsi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33584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33584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D33584"/>
    <w:rPr>
      <w:rFonts w:ascii="Times New Roman" w:eastAsia="宋体" w:hAnsi="Times New Roman"/>
      <w:sz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358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33584"/>
    <w:rPr>
      <w:rFonts w:ascii="Times New Roman" w:eastAsia="宋体" w:hAnsi="Times New Roman"/>
      <w:b/>
      <w:bCs/>
      <w:sz w:val="24"/>
    </w:rPr>
  </w:style>
  <w:style w:type="paragraph" w:styleId="ab">
    <w:name w:val="header"/>
    <w:basedOn w:val="a"/>
    <w:link w:val="ac"/>
    <w:uiPriority w:val="99"/>
    <w:unhideWhenUsed/>
    <w:rsid w:val="005C0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C0D6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C0D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C0D6D"/>
    <w:rPr>
      <w:rFonts w:ascii="Times New Roman" w:eastAsia="宋体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CD60EB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qFormat/>
    <w:rsid w:val="00B5681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D135-478B-4EF6-9473-09574CC0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蓝 山</cp:lastModifiedBy>
  <cp:revision>2</cp:revision>
  <cp:lastPrinted>2020-07-17T02:59:00Z</cp:lastPrinted>
  <dcterms:created xsi:type="dcterms:W3CDTF">2020-07-21T07:14:00Z</dcterms:created>
  <dcterms:modified xsi:type="dcterms:W3CDTF">2020-07-21T07:14:00Z</dcterms:modified>
</cp:coreProperties>
</file>